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8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33530516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</w:p>
    <w:p w14:paraId="007A1635" w14:textId="12F6E8AC" w:rsidR="00A742F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Reprezentace mužů Zlínského KFS</w:t>
      </w:r>
    </w:p>
    <w:p w14:paraId="2548D37F" w14:textId="5C67FFE7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</w:t>
      </w:r>
    </w:p>
    <w:p w14:paraId="04FEF5AB" w14:textId="41A41031" w:rsidR="00AC2E2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Vrba Marek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Kvasnica Patri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</w:p>
    <w:p w14:paraId="78555DFD" w14:textId="796284F1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Glozyga Martin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>Goňa Marti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7026C91D" w14:textId="357D78E4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Švec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 w:rsidRPr="00723B97">
        <w:rPr>
          <w:sz w:val="20"/>
          <w:szCs w:val="20"/>
        </w:rPr>
        <w:t>- FK Luhačovice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Jakubowicz Adam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50EE3831" w14:textId="326F891F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Horňák Petr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trání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Pavelka David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</w:p>
    <w:p w14:paraId="473895E4" w14:textId="4888D58B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Silnica Petr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Strání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Gerža Patri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Vsetín</w:t>
      </w:r>
    </w:p>
    <w:p w14:paraId="78051CDE" w14:textId="384A5028" w:rsidR="00A742FB" w:rsidRPr="00723B97" w:rsidRDefault="00A742FB" w:rsidP="00DD5FB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Bršlica Pave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Sopůšek Roma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TJ Spartak Hluk</w:t>
      </w:r>
    </w:p>
    <w:p w14:paraId="5EEC20BE" w14:textId="7EF19926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ašík Jakub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  <w:t>Janík Jakub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oršice</w:t>
      </w:r>
    </w:p>
    <w:p w14:paraId="22582722" w14:textId="3F84C8D5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Gojš Jan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  <w:t>Chovanec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Brumov</w:t>
      </w:r>
    </w:p>
    <w:p w14:paraId="6366678D" w14:textId="76518025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Tkadlec Radim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>Juřica David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Brumov</w:t>
      </w:r>
    </w:p>
    <w:p w14:paraId="3FCAF6F4" w14:textId="77777777" w:rsidR="00166AC2" w:rsidRPr="00166AC2" w:rsidRDefault="00166AC2" w:rsidP="00DD5FB3">
      <w:pPr>
        <w:spacing w:line="276" w:lineRule="auto"/>
        <w:rPr>
          <w:b/>
          <w:bCs/>
          <w:sz w:val="20"/>
          <w:szCs w:val="20"/>
        </w:rPr>
      </w:pPr>
    </w:p>
    <w:p w14:paraId="7F238B60" w14:textId="105F8460" w:rsidR="003D4A51" w:rsidRPr="00166AC2" w:rsidRDefault="00EC4CC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Náhradníci:</w:t>
      </w:r>
    </w:p>
    <w:p w14:paraId="3B662121" w14:textId="607C5AAE" w:rsidR="00EC4CC1" w:rsidRPr="00CA0F51" w:rsidRDefault="00EC4CC1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Janalík Rad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Výmola Martin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  <w:t xml:space="preserve">- </w:t>
      </w:r>
      <w:r w:rsidR="00CA0F51">
        <w:rPr>
          <w:sz w:val="20"/>
          <w:szCs w:val="20"/>
        </w:rPr>
        <w:t>TJ Val. Meziříčí</w:t>
      </w:r>
    </w:p>
    <w:p w14:paraId="7023E527" w14:textId="3E51DF47" w:rsidR="00EC4CC1" w:rsidRPr="00166AC2" w:rsidRDefault="00EC4CC1" w:rsidP="00DD5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Miklík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 xml:space="preserve">- </w:t>
      </w:r>
      <w:r w:rsidR="00723B97">
        <w:rPr>
          <w:sz w:val="20"/>
          <w:szCs w:val="20"/>
        </w:rPr>
        <w:t>SFK ELKO Holešov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Kuběna Jan</w:t>
      </w:r>
      <w:r w:rsidR="00CA0F51">
        <w:rPr>
          <w:b/>
          <w:bCs/>
          <w:sz w:val="20"/>
          <w:szCs w:val="20"/>
        </w:rPr>
        <w:t xml:space="preserve">                                    - </w:t>
      </w:r>
      <w:r w:rsidR="00CA0F51">
        <w:rPr>
          <w:sz w:val="20"/>
          <w:szCs w:val="20"/>
        </w:rPr>
        <w:t>TJ Val. Meziříčí</w:t>
      </w:r>
      <w:r w:rsidR="00CA0F51">
        <w:rPr>
          <w:b/>
          <w:bCs/>
          <w:sz w:val="20"/>
          <w:szCs w:val="20"/>
        </w:rPr>
        <w:tab/>
      </w:r>
    </w:p>
    <w:p w14:paraId="1ADDDA75" w14:textId="550268E9" w:rsidR="00EC4CC1" w:rsidRPr="00166AC2" w:rsidRDefault="00EC4CC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Klečka Lukáš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CA0F51">
        <w:rPr>
          <w:sz w:val="20"/>
          <w:szCs w:val="20"/>
        </w:rPr>
        <w:t>- FC Slušov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>Oplt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 w:rsidRPr="00CA0F51">
        <w:rPr>
          <w:sz w:val="20"/>
          <w:szCs w:val="20"/>
        </w:rPr>
        <w:t>- FC Morkovice</w:t>
      </w:r>
    </w:p>
    <w:p w14:paraId="0F7A5BEE" w14:textId="7C69F0A8" w:rsidR="00EC4CC1" w:rsidRDefault="00EC4CC1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 xml:space="preserve">Červenka </w:t>
      </w:r>
      <w:r w:rsidR="004B2B09" w:rsidRPr="00166AC2">
        <w:rPr>
          <w:b/>
          <w:bCs/>
          <w:sz w:val="20"/>
          <w:szCs w:val="20"/>
        </w:rPr>
        <w:t xml:space="preserve">Jakub </w:t>
      </w:r>
      <w:r w:rsidR="004B2B09"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– </w:t>
      </w:r>
      <w:r w:rsidR="004B2B09" w:rsidRPr="004B2B09">
        <w:rPr>
          <w:sz w:val="20"/>
          <w:szCs w:val="20"/>
        </w:rPr>
        <w:t>TJ</w:t>
      </w:r>
      <w:r w:rsidR="00166AC2" w:rsidRPr="004B2B09">
        <w:rPr>
          <w:sz w:val="20"/>
          <w:szCs w:val="20"/>
        </w:rPr>
        <w:t xml:space="preserve"> </w:t>
      </w:r>
      <w:r w:rsidR="00166AC2">
        <w:rPr>
          <w:sz w:val="20"/>
          <w:szCs w:val="20"/>
        </w:rPr>
        <w:t>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Koutník Patrik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sz w:val="20"/>
          <w:szCs w:val="20"/>
        </w:rPr>
        <w:t>- TJ FS Napajedla</w:t>
      </w:r>
    </w:p>
    <w:p w14:paraId="304916F9" w14:textId="77777777" w:rsidR="00CA0F51" w:rsidRPr="00CA0F51" w:rsidRDefault="00CA0F51" w:rsidP="00DD5FB3">
      <w:pPr>
        <w:spacing w:line="276" w:lineRule="auto"/>
        <w:rPr>
          <w:sz w:val="20"/>
          <w:szCs w:val="20"/>
        </w:rPr>
      </w:pP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5CF73CD5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otal Lukáš</w:t>
      </w:r>
      <w:r w:rsidR="00E2219D">
        <w:rPr>
          <w:b/>
          <w:bCs/>
          <w:sz w:val="20"/>
          <w:szCs w:val="20"/>
        </w:rPr>
        <w:t xml:space="preserve"> – mobil 728 532 562</w:t>
      </w:r>
    </w:p>
    <w:p w14:paraId="7153231C" w14:textId="6E3E78EE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Kolenič Roman</w:t>
      </w:r>
      <w:r w:rsidR="00E2219D">
        <w:rPr>
          <w:b/>
          <w:bCs/>
          <w:sz w:val="20"/>
          <w:szCs w:val="20"/>
        </w:rPr>
        <w:t xml:space="preserve"> – mobil 605 105 790</w:t>
      </w:r>
    </w:p>
    <w:p w14:paraId="51A73173" w14:textId="35731133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Vedoucí mužstv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Zlínský Aleš</w:t>
      </w:r>
    </w:p>
    <w:p w14:paraId="40094B47" w14:textId="36FAEFD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s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iklík Petr</w:t>
      </w:r>
    </w:p>
    <w:p w14:paraId="675333C8" w14:textId="53D11155" w:rsidR="003D4A51" w:rsidRPr="00CA0F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Zdravotník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Dobroslávková Eva</w:t>
      </w:r>
    </w:p>
    <w:p w14:paraId="592E12A1" w14:textId="1692C31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Labancz Petr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1CA6D43C" w14:textId="0BA0B76E" w:rsidR="00917A6F" w:rsidRDefault="003D4A51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  <w:t>kvalifikační utkání</w:t>
      </w:r>
      <w:r w:rsidR="00917A6F" w:rsidRPr="00166AC2">
        <w:rPr>
          <w:sz w:val="20"/>
          <w:szCs w:val="20"/>
        </w:rPr>
        <w:t xml:space="preserve"> 1. kola Regions Cup s výběrem Moravskoslezského KFS dne 11. května 2022 </w:t>
      </w:r>
    </w:p>
    <w:p w14:paraId="6818FA95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0BDA3B2" w14:textId="701E7C61" w:rsidR="00917A6F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Sraz účastníků:</w:t>
      </w:r>
      <w:r w:rsidRPr="00166AC2">
        <w:rPr>
          <w:sz w:val="20"/>
          <w:szCs w:val="20"/>
        </w:rPr>
        <w:tab/>
        <w:t>úterý 10. května 2022</w:t>
      </w:r>
      <w:r w:rsidR="00392FB2">
        <w:rPr>
          <w:sz w:val="20"/>
          <w:szCs w:val="20"/>
        </w:rPr>
        <w:t>v 16.30 hod.</w:t>
      </w:r>
      <w:r w:rsidRPr="00166AC2">
        <w:rPr>
          <w:sz w:val="20"/>
          <w:szCs w:val="20"/>
        </w:rPr>
        <w:t xml:space="preserve"> na stadionu v Holešově, ubytování na hotelu</w:t>
      </w:r>
      <w:r w:rsidR="00B4641C">
        <w:rPr>
          <w:sz w:val="20"/>
          <w:szCs w:val="20"/>
        </w:rPr>
        <w:t xml:space="preserve"> Panský pivovar v Holešově.</w:t>
      </w:r>
    </w:p>
    <w:p w14:paraId="1D9CFE19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790FF5C" w14:textId="2ACCD93A" w:rsidR="00CA0F51" w:rsidRDefault="00CA0F51" w:rsidP="00DD5FB3">
      <w:pPr>
        <w:spacing w:line="276" w:lineRule="auto"/>
        <w:ind w:left="2124" w:hanging="2124"/>
        <w:rPr>
          <w:rStyle w:val="x51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  <w:t xml:space="preserve">středa 11. května 2022 stadion </w:t>
      </w:r>
      <w:r w:rsidR="00222339">
        <w:rPr>
          <w:rStyle w:val="x510"/>
        </w:rPr>
        <w:t>Střelnice 1410, Holešov – tráva</w:t>
      </w:r>
    </w:p>
    <w:p w14:paraId="0FB65F3D" w14:textId="77777777" w:rsidR="00DD5FB3" w:rsidRPr="00166AC2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3E238842" w14:textId="6270607B" w:rsidR="00917A6F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Ukončení akce:</w:t>
      </w:r>
      <w:r w:rsidRPr="00166AC2">
        <w:rPr>
          <w:sz w:val="20"/>
          <w:szCs w:val="20"/>
        </w:rPr>
        <w:tab/>
        <w:t>středa 11.května 2022 cca ve 20:00 hodin</w:t>
      </w:r>
    </w:p>
    <w:p w14:paraId="0C3226CE" w14:textId="77777777" w:rsidR="00DD5FB3" w:rsidRPr="00166AC2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62C7C899" w14:textId="3AE50643" w:rsidR="00DD5FB3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  <w:r w:rsidR="00E2219D">
        <w:rPr>
          <w:sz w:val="20"/>
          <w:szCs w:val="20"/>
        </w:rPr>
        <w:t>.</w:t>
      </w:r>
    </w:p>
    <w:p w14:paraId="39759C22" w14:textId="7B075153" w:rsidR="003D4A51" w:rsidRPr="00166AC2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743A6CC2" w14:textId="2DDF6086" w:rsidR="003D4A51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e</w:t>
      </w:r>
    </w:p>
    <w:p w14:paraId="0EE7B45B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F17F1E1" w14:textId="1513FD31" w:rsidR="00222339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 xml:space="preserve">rům. </w:t>
      </w:r>
      <w:r w:rsidR="00DD5FB3">
        <w:rPr>
          <w:sz w:val="20"/>
          <w:szCs w:val="20"/>
        </w:rPr>
        <w:t>Případná nezdůvodněná neúčast bude předána k disciplinárnímu řízení.</w:t>
      </w:r>
    </w:p>
    <w:p w14:paraId="6AFF3A2F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6D54C49B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 Laba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antišek </w:t>
      </w:r>
      <w:proofErr w:type="gramStart"/>
      <w:r>
        <w:rPr>
          <w:sz w:val="20"/>
          <w:szCs w:val="20"/>
        </w:rPr>
        <w:t>Hubáček,PhDr.</w:t>
      </w:r>
      <w:proofErr w:type="gramEnd"/>
    </w:p>
    <w:p w14:paraId="5CC03009" w14:textId="34927EDB" w:rsidR="00DD5FB3" w:rsidRDefault="00DD5FB3" w:rsidP="005E39F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r repre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předseda Zl KFS</w:t>
      </w:r>
    </w:p>
    <w:p w14:paraId="142C538A" w14:textId="77777777" w:rsidR="00222339" w:rsidRPr="00166AC2" w:rsidRDefault="00222339" w:rsidP="00C425B0">
      <w:pPr>
        <w:spacing w:line="360" w:lineRule="auto"/>
        <w:rPr>
          <w:sz w:val="20"/>
          <w:szCs w:val="20"/>
        </w:rPr>
      </w:pPr>
    </w:p>
    <w:sectPr w:rsidR="00222339" w:rsidRPr="00166AC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C6A93"/>
    <w:rsid w:val="000E0931"/>
    <w:rsid w:val="0014443B"/>
    <w:rsid w:val="00166AC2"/>
    <w:rsid w:val="00172807"/>
    <w:rsid w:val="00190CF2"/>
    <w:rsid w:val="00196E32"/>
    <w:rsid w:val="001C1079"/>
    <w:rsid w:val="001C244F"/>
    <w:rsid w:val="001D4445"/>
    <w:rsid w:val="002009E3"/>
    <w:rsid w:val="00222339"/>
    <w:rsid w:val="002526FB"/>
    <w:rsid w:val="002B39E2"/>
    <w:rsid w:val="002C1012"/>
    <w:rsid w:val="002D78BC"/>
    <w:rsid w:val="00324D12"/>
    <w:rsid w:val="00335DA3"/>
    <w:rsid w:val="00366848"/>
    <w:rsid w:val="00392FB2"/>
    <w:rsid w:val="003B0389"/>
    <w:rsid w:val="003B06DE"/>
    <w:rsid w:val="003D4A51"/>
    <w:rsid w:val="003E47BA"/>
    <w:rsid w:val="00422ADE"/>
    <w:rsid w:val="004473D7"/>
    <w:rsid w:val="004B2B09"/>
    <w:rsid w:val="004B3A60"/>
    <w:rsid w:val="004C2F5B"/>
    <w:rsid w:val="004C600B"/>
    <w:rsid w:val="004E0370"/>
    <w:rsid w:val="00520E7F"/>
    <w:rsid w:val="00550912"/>
    <w:rsid w:val="005574AC"/>
    <w:rsid w:val="005D23E6"/>
    <w:rsid w:val="005D5569"/>
    <w:rsid w:val="005E39F6"/>
    <w:rsid w:val="006445E5"/>
    <w:rsid w:val="00653114"/>
    <w:rsid w:val="0066772C"/>
    <w:rsid w:val="00685C8C"/>
    <w:rsid w:val="006D3213"/>
    <w:rsid w:val="00723B97"/>
    <w:rsid w:val="00756831"/>
    <w:rsid w:val="00787779"/>
    <w:rsid w:val="007D4436"/>
    <w:rsid w:val="008478F8"/>
    <w:rsid w:val="00864B87"/>
    <w:rsid w:val="0087418B"/>
    <w:rsid w:val="0088450A"/>
    <w:rsid w:val="008F53F0"/>
    <w:rsid w:val="00917A6F"/>
    <w:rsid w:val="00921425"/>
    <w:rsid w:val="009A485D"/>
    <w:rsid w:val="009D0558"/>
    <w:rsid w:val="009E2EBE"/>
    <w:rsid w:val="009E33F3"/>
    <w:rsid w:val="009F4EDD"/>
    <w:rsid w:val="00A03BB8"/>
    <w:rsid w:val="00A34BE6"/>
    <w:rsid w:val="00A742FB"/>
    <w:rsid w:val="00AC0F59"/>
    <w:rsid w:val="00AC2E2B"/>
    <w:rsid w:val="00AC388E"/>
    <w:rsid w:val="00B0193A"/>
    <w:rsid w:val="00B153DB"/>
    <w:rsid w:val="00B33181"/>
    <w:rsid w:val="00B41B74"/>
    <w:rsid w:val="00B4641C"/>
    <w:rsid w:val="00B56948"/>
    <w:rsid w:val="00B56991"/>
    <w:rsid w:val="00B73A1C"/>
    <w:rsid w:val="00BA69BD"/>
    <w:rsid w:val="00BE5BD5"/>
    <w:rsid w:val="00C230A2"/>
    <w:rsid w:val="00C425B0"/>
    <w:rsid w:val="00C5203B"/>
    <w:rsid w:val="00C730BD"/>
    <w:rsid w:val="00CA0F51"/>
    <w:rsid w:val="00CB7DB7"/>
    <w:rsid w:val="00D166FC"/>
    <w:rsid w:val="00D217A4"/>
    <w:rsid w:val="00D61E17"/>
    <w:rsid w:val="00D9698B"/>
    <w:rsid w:val="00DB65DB"/>
    <w:rsid w:val="00DD5FB3"/>
    <w:rsid w:val="00E00BFB"/>
    <w:rsid w:val="00E06168"/>
    <w:rsid w:val="00E12DF9"/>
    <w:rsid w:val="00E2219D"/>
    <w:rsid w:val="00E274DB"/>
    <w:rsid w:val="00E405F8"/>
    <w:rsid w:val="00E567AC"/>
    <w:rsid w:val="00E82CFE"/>
    <w:rsid w:val="00EC4CC1"/>
    <w:rsid w:val="00EE0D0C"/>
    <w:rsid w:val="00F012D3"/>
    <w:rsid w:val="00F07BF3"/>
    <w:rsid w:val="00F27094"/>
    <w:rsid w:val="00F41177"/>
    <w:rsid w:val="00F46630"/>
    <w:rsid w:val="00F6651F"/>
    <w:rsid w:val="00F7783F"/>
    <w:rsid w:val="00FB20BF"/>
    <w:rsid w:val="00FC369D"/>
    <w:rsid w:val="00FE18F8"/>
    <w:rsid w:val="00FE56EA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@kfszli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8</cp:revision>
  <cp:lastPrinted>2019-11-11T07:45:00Z</cp:lastPrinted>
  <dcterms:created xsi:type="dcterms:W3CDTF">2022-05-02T08:22:00Z</dcterms:created>
  <dcterms:modified xsi:type="dcterms:W3CDTF">2022-05-03T06:36:00Z</dcterms:modified>
</cp:coreProperties>
</file>